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74A3">
        <w:rPr>
          <w:sz w:val="28"/>
          <w:szCs w:val="28"/>
        </w:rPr>
        <w:t>15.11.2018</w:t>
      </w:r>
      <w:r w:rsidR="00B75B17">
        <w:rPr>
          <w:sz w:val="28"/>
          <w:szCs w:val="28"/>
        </w:rPr>
        <w:t xml:space="preserve">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8C74A3">
        <w:rPr>
          <w:sz w:val="28"/>
          <w:szCs w:val="28"/>
        </w:rPr>
        <w:t>294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</w:p>
    <w:p w:rsidR="00CC2D4C" w:rsidRPr="00240AE2" w:rsidRDefault="00CC2D4C">
      <w:pPr>
        <w:jc w:val="center"/>
        <w:rPr>
          <w:sz w:val="28"/>
          <w:szCs w:val="28"/>
        </w:rPr>
      </w:pPr>
    </w:p>
    <w:p w:rsidR="00E229C1" w:rsidRDefault="00E229C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мерах по обеспечению бесперебойного и безопасного движения </w:t>
      </w:r>
    </w:p>
    <w:p w:rsidR="005C2451" w:rsidRDefault="00E229C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мобильного транспорта в зимний период 201</w:t>
      </w:r>
      <w:r w:rsidR="005E3109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-201</w:t>
      </w:r>
      <w:r w:rsidR="005E310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ов</w:t>
      </w:r>
      <w:r w:rsidR="005C2451">
        <w:rPr>
          <w:b/>
          <w:color w:val="000000"/>
          <w:sz w:val="28"/>
          <w:szCs w:val="28"/>
        </w:rPr>
        <w:t xml:space="preserve"> </w:t>
      </w:r>
    </w:p>
    <w:p w:rsidR="000A67E1" w:rsidRDefault="005C245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r w:rsidR="009A0E38">
        <w:rPr>
          <w:b/>
          <w:color w:val="000000"/>
          <w:sz w:val="28"/>
          <w:szCs w:val="28"/>
        </w:rPr>
        <w:t xml:space="preserve">Нововеличковского сельского поселения </w:t>
      </w:r>
    </w:p>
    <w:p w:rsidR="00E229C1" w:rsidRDefault="000A67E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ского</w:t>
      </w:r>
      <w:r w:rsidR="005C2451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</w:p>
    <w:p w:rsidR="00E229C1" w:rsidRPr="00CC2D4C" w:rsidRDefault="00E229C1" w:rsidP="00E229C1">
      <w:pPr>
        <w:jc w:val="both"/>
        <w:rPr>
          <w:color w:val="000000"/>
          <w:sz w:val="28"/>
          <w:szCs w:val="28"/>
        </w:rPr>
      </w:pPr>
    </w:p>
    <w:p w:rsidR="00E229C1" w:rsidRPr="00CC2D4C" w:rsidRDefault="00E229C1" w:rsidP="00E229C1">
      <w:pPr>
        <w:jc w:val="both"/>
        <w:rPr>
          <w:color w:val="000000"/>
          <w:sz w:val="28"/>
          <w:szCs w:val="28"/>
        </w:rPr>
      </w:pPr>
    </w:p>
    <w:p w:rsidR="00E229C1" w:rsidRDefault="005E3109" w:rsidP="00CC2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A0E38" w:rsidRPr="009A0E38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="009A0E38" w:rsidRPr="009A0E38">
        <w:rPr>
          <w:color w:val="000000"/>
          <w:sz w:val="28"/>
          <w:szCs w:val="28"/>
        </w:rPr>
        <w:t xml:space="preserve"> бесперебойного </w:t>
      </w:r>
      <w:r w:rsidR="00E229C1">
        <w:rPr>
          <w:sz w:val="28"/>
          <w:szCs w:val="28"/>
        </w:rPr>
        <w:t>и безопасного движения автомобильного транспорта на дорогах Нововеличковского сельского поселения, своевременного обслуживания перевозками всех хозяйствующих объектов и населения в зимний период 201</w:t>
      </w:r>
      <w:r>
        <w:rPr>
          <w:sz w:val="28"/>
          <w:szCs w:val="28"/>
        </w:rPr>
        <w:t>8</w:t>
      </w:r>
      <w:r w:rsidR="00E229C1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E229C1">
        <w:rPr>
          <w:sz w:val="28"/>
          <w:szCs w:val="28"/>
        </w:rPr>
        <w:t xml:space="preserve"> годов, принятия незамедлительных мер по ликвидации гололеда и снежных заносов п о с т а н о в л я ю: </w:t>
      </w:r>
    </w:p>
    <w:p w:rsidR="00E229C1" w:rsidRDefault="00E229C1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обеспечению безопасного и бесперебойного движения автомобильного транспорта на территории Нововеличковского сельского поселения в зимний период 201</w:t>
      </w:r>
      <w:r w:rsidR="008A553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A553A">
        <w:rPr>
          <w:sz w:val="28"/>
          <w:szCs w:val="28"/>
        </w:rPr>
        <w:t>9</w:t>
      </w:r>
      <w:r w:rsidR="008310FB">
        <w:rPr>
          <w:sz w:val="28"/>
          <w:szCs w:val="28"/>
        </w:rPr>
        <w:t xml:space="preserve"> годов</w:t>
      </w:r>
      <w:r w:rsidR="00FA3516">
        <w:rPr>
          <w:sz w:val="28"/>
          <w:szCs w:val="28"/>
        </w:rPr>
        <w:t xml:space="preserve">                     </w:t>
      </w:r>
      <w:r w:rsidR="008310FB">
        <w:rPr>
          <w:sz w:val="28"/>
          <w:szCs w:val="28"/>
        </w:rPr>
        <w:t xml:space="preserve"> (приложение № 1</w:t>
      </w:r>
      <w:r>
        <w:rPr>
          <w:sz w:val="28"/>
          <w:szCs w:val="28"/>
        </w:rPr>
        <w:t>).</w:t>
      </w:r>
    </w:p>
    <w:p w:rsidR="008310FB" w:rsidRDefault="008310FB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безопасности дорожного движения по проверке готовности предприятий, организаций, муниципальных учреждений к ликвидации снежных заносов и гололеда (приложение № 2).</w:t>
      </w:r>
    </w:p>
    <w:p w:rsidR="00E229C1" w:rsidRDefault="00E229C1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хозяйствующих субъектов: </w:t>
      </w:r>
      <w:r w:rsidR="008D4C45">
        <w:rPr>
          <w:sz w:val="28"/>
          <w:szCs w:val="28"/>
        </w:rPr>
        <w:t>АО</w:t>
      </w:r>
      <w:r>
        <w:rPr>
          <w:sz w:val="28"/>
          <w:szCs w:val="28"/>
        </w:rPr>
        <w:t xml:space="preserve"> «Колос», ЗАО «Виктория-92», ЗАО «Воронцовское», НПС «Нововеличковская» Краснодарского РУМН «Черномортранснефть», ООО «Конезавод Олимп Кубани», МУП ЖКХ «Нововеличковское»; индивидуальным п</w:t>
      </w:r>
      <w:r w:rsidR="00D64BBE">
        <w:rPr>
          <w:sz w:val="28"/>
          <w:szCs w:val="28"/>
        </w:rPr>
        <w:t xml:space="preserve">редпринимателям, КФХ в срок до </w:t>
      </w:r>
      <w:r w:rsidR="008A553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8D4C4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8A553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здать звенья по ликвидации снежных заносов и гололедов, оснастив их необходимой техникой и материалами.</w:t>
      </w:r>
    </w:p>
    <w:p w:rsidR="00E229C1" w:rsidRDefault="00E229C1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3C0398">
        <w:rPr>
          <w:sz w:val="28"/>
          <w:szCs w:val="28"/>
        </w:rPr>
        <w:t xml:space="preserve"> ЖКХ «Нововеличковское» </w:t>
      </w:r>
      <w:r w:rsidR="000A67E1">
        <w:rPr>
          <w:sz w:val="28"/>
          <w:szCs w:val="28"/>
        </w:rPr>
        <w:t>(</w:t>
      </w:r>
      <w:r w:rsidR="008A553A">
        <w:rPr>
          <w:sz w:val="28"/>
          <w:szCs w:val="28"/>
        </w:rPr>
        <w:t>Авишов</w:t>
      </w:r>
      <w:r w:rsidR="008D1A4D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запас песка и реагентов для обработки обледеневших участков</w:t>
      </w:r>
      <w:r w:rsidR="00FA3516">
        <w:rPr>
          <w:sz w:val="28"/>
          <w:szCs w:val="28"/>
        </w:rPr>
        <w:t xml:space="preserve"> дорожного покрытия</w:t>
      </w:r>
      <w:r>
        <w:rPr>
          <w:sz w:val="28"/>
          <w:szCs w:val="28"/>
        </w:rPr>
        <w:t>.</w:t>
      </w:r>
    </w:p>
    <w:p w:rsidR="00E229C1" w:rsidRDefault="00E229C1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, муниципальных учреждений, предприятий всех форм собственности провести разъяснительную работу с работниками, учащимися по передвижению в период гололеда, снегопада, обеспечить расчистку территорий, проездов, тротуаров, дорог, закрепленных за предприятиями, заготовить песок в необходимых объемах.</w:t>
      </w:r>
    </w:p>
    <w:p w:rsidR="00E229C1" w:rsidRDefault="008C4649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и </w:t>
      </w:r>
      <w:r w:rsidR="00E229C1">
        <w:rPr>
          <w:sz w:val="28"/>
          <w:szCs w:val="28"/>
        </w:rPr>
        <w:t>по безопасности дорожног</w:t>
      </w:r>
      <w:r w:rsidR="00D64BBE">
        <w:rPr>
          <w:sz w:val="28"/>
          <w:szCs w:val="28"/>
        </w:rPr>
        <w:t xml:space="preserve">о движения проверить в срок до </w:t>
      </w:r>
      <w:r w:rsidR="00FA3516">
        <w:rPr>
          <w:sz w:val="28"/>
          <w:szCs w:val="28"/>
        </w:rPr>
        <w:t>20</w:t>
      </w:r>
      <w:r w:rsidR="00E229C1">
        <w:rPr>
          <w:sz w:val="28"/>
          <w:szCs w:val="28"/>
        </w:rPr>
        <w:t xml:space="preserve"> </w:t>
      </w:r>
      <w:r w:rsidR="008D4C45">
        <w:rPr>
          <w:sz w:val="28"/>
          <w:szCs w:val="28"/>
        </w:rPr>
        <w:t>ноября</w:t>
      </w:r>
      <w:r w:rsidR="00E229C1">
        <w:rPr>
          <w:sz w:val="28"/>
          <w:szCs w:val="28"/>
        </w:rPr>
        <w:t xml:space="preserve"> 201</w:t>
      </w:r>
      <w:r w:rsidR="008A553A">
        <w:rPr>
          <w:sz w:val="28"/>
          <w:szCs w:val="28"/>
        </w:rPr>
        <w:t>8</w:t>
      </w:r>
      <w:r w:rsidR="00E229C1">
        <w:rPr>
          <w:sz w:val="28"/>
          <w:szCs w:val="28"/>
        </w:rPr>
        <w:t xml:space="preserve"> года готовность предприятий, организаций, муниципальных учреждений к ликвидации снежных заносов и гололеда.</w:t>
      </w:r>
    </w:p>
    <w:p w:rsidR="00E229C1" w:rsidRDefault="002A50D5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постановления оставляю за собой</w:t>
      </w:r>
      <w:r w:rsidR="009004A5">
        <w:rPr>
          <w:sz w:val="28"/>
          <w:szCs w:val="28"/>
        </w:rPr>
        <w:t>.</w:t>
      </w:r>
    </w:p>
    <w:p w:rsidR="00E229C1" w:rsidRDefault="00CC2D4C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29C1">
        <w:rPr>
          <w:sz w:val="28"/>
          <w:szCs w:val="28"/>
        </w:rPr>
        <w:t>остановление вступает в силу со дня его подписания.</w:t>
      </w: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8D4C45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2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29C1">
        <w:rPr>
          <w:sz w:val="28"/>
          <w:szCs w:val="28"/>
        </w:rPr>
        <w:t xml:space="preserve"> администрации</w:t>
      </w:r>
    </w:p>
    <w:p w:rsidR="00E229C1" w:rsidRDefault="00E229C1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E229C1" w:rsidRDefault="00E229C1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C0398">
        <w:rPr>
          <w:sz w:val="28"/>
          <w:szCs w:val="28"/>
        </w:rPr>
        <w:t xml:space="preserve">  </w:t>
      </w:r>
      <w:r w:rsidR="00FA3516">
        <w:rPr>
          <w:sz w:val="28"/>
          <w:szCs w:val="28"/>
        </w:rPr>
        <w:t>Г</w:t>
      </w:r>
      <w:r w:rsidR="00D64BBE">
        <w:rPr>
          <w:sz w:val="28"/>
          <w:szCs w:val="28"/>
        </w:rPr>
        <w:t>.М. Кова</w:t>
      </w: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9921D2" w:rsidRDefault="009921D2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2A50D5" w:rsidRDefault="002A50D5" w:rsidP="00E229C1">
      <w:pPr>
        <w:ind w:right="-185"/>
        <w:jc w:val="both"/>
        <w:rPr>
          <w:sz w:val="28"/>
          <w:szCs w:val="28"/>
        </w:rPr>
      </w:pPr>
    </w:p>
    <w:p w:rsidR="008D4C45" w:rsidRDefault="008D4C45" w:rsidP="00CC2D4C">
      <w:pPr>
        <w:ind w:left="4820" w:right="98"/>
        <w:rPr>
          <w:sz w:val="28"/>
          <w:szCs w:val="28"/>
        </w:rPr>
      </w:pPr>
    </w:p>
    <w:p w:rsidR="008D4C45" w:rsidRDefault="008D4C45" w:rsidP="00CC2D4C">
      <w:pPr>
        <w:ind w:left="4820" w:right="98"/>
        <w:rPr>
          <w:sz w:val="28"/>
          <w:szCs w:val="28"/>
        </w:rPr>
      </w:pPr>
    </w:p>
    <w:p w:rsidR="00FA3516" w:rsidRDefault="00FA3516" w:rsidP="00CC2D4C">
      <w:pPr>
        <w:ind w:left="4820" w:right="98"/>
        <w:rPr>
          <w:sz w:val="28"/>
          <w:szCs w:val="28"/>
        </w:rPr>
      </w:pPr>
    </w:p>
    <w:p w:rsidR="00FA3516" w:rsidRDefault="00FA3516" w:rsidP="00CC2D4C">
      <w:pPr>
        <w:ind w:left="4820" w:right="98"/>
        <w:rPr>
          <w:sz w:val="28"/>
          <w:szCs w:val="28"/>
        </w:rPr>
      </w:pPr>
    </w:p>
    <w:p w:rsidR="00FA3516" w:rsidRDefault="00FA3516" w:rsidP="00CC2D4C">
      <w:pPr>
        <w:ind w:left="4820" w:right="98"/>
        <w:rPr>
          <w:sz w:val="28"/>
          <w:szCs w:val="28"/>
        </w:rPr>
      </w:pPr>
    </w:p>
    <w:p w:rsidR="000A3BB8" w:rsidRDefault="003C0398" w:rsidP="00CC2D4C">
      <w:pPr>
        <w:ind w:left="4820" w:right="9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921D2">
        <w:rPr>
          <w:sz w:val="28"/>
          <w:szCs w:val="28"/>
        </w:rPr>
        <w:t>РИЛОЖЕНИЕ № 1</w:t>
      </w:r>
    </w:p>
    <w:p w:rsidR="00CC2D4C" w:rsidRDefault="003C0398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="000A3BB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A3BB8">
        <w:rPr>
          <w:sz w:val="28"/>
          <w:szCs w:val="28"/>
        </w:rPr>
        <w:t xml:space="preserve"> </w:t>
      </w:r>
    </w:p>
    <w:p w:rsidR="00CC2D4C" w:rsidRDefault="00CC2D4C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>а</w:t>
      </w:r>
      <w:r w:rsidR="000A3B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 xml:space="preserve">Нововеличковского </w:t>
      </w:r>
    </w:p>
    <w:p w:rsidR="000A3BB8" w:rsidRDefault="000A3BB8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3BB8" w:rsidRDefault="000A3BB8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</w:p>
    <w:p w:rsidR="000A3BB8" w:rsidRDefault="00CC2D4C" w:rsidP="00CC2D4C">
      <w:pPr>
        <w:ind w:left="4820" w:right="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74A3">
        <w:rPr>
          <w:sz w:val="28"/>
          <w:szCs w:val="28"/>
        </w:rPr>
        <w:t>15.11.2018г. № 294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0A3BB8" w:rsidRP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 xml:space="preserve">План мероприятий </w:t>
      </w:r>
    </w:p>
    <w:p w:rsid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 xml:space="preserve">по обеспечению бесперебойного и безопасного движения </w:t>
      </w:r>
    </w:p>
    <w:p w:rsid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>автомобильного транспорта на территории</w:t>
      </w:r>
    </w:p>
    <w:p w:rsidR="000A3BB8" w:rsidRP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 xml:space="preserve"> Нововеличковского сельского поселения</w:t>
      </w:r>
    </w:p>
    <w:p w:rsidR="00CC2D4C" w:rsidRDefault="00CC2D4C" w:rsidP="000A3BB8">
      <w:pPr>
        <w:ind w:right="98"/>
        <w:jc w:val="center"/>
        <w:rPr>
          <w:sz w:val="28"/>
          <w:szCs w:val="28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142"/>
        <w:gridCol w:w="3062"/>
        <w:gridCol w:w="2114"/>
      </w:tblGrid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CC2D4C" w:rsidP="00CC2D4C">
            <w:pPr>
              <w:ind w:left="-21" w:righ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0A3BB8" w:rsidRPr="00632665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0A3BB8">
            <w:pPr>
              <w:ind w:right="98"/>
              <w:jc w:val="center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Меропри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0A3BB8">
            <w:pPr>
              <w:ind w:right="98"/>
              <w:jc w:val="center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Ответственное лиц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0A3BB8">
            <w:pPr>
              <w:ind w:right="98"/>
              <w:jc w:val="center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Срок исполнения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8C4649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дить</w:t>
            </w:r>
            <w:r w:rsidR="000A3BB8" w:rsidRPr="00632665">
              <w:rPr>
                <w:sz w:val="26"/>
                <w:szCs w:val="26"/>
              </w:rPr>
              <w:t xml:space="preserve"> план мероприятий по обеспечению бесперебойного и безопасного движения транспорта на территории Нововеличковского сельског</w:t>
            </w:r>
            <w:r w:rsidR="005F3BCB">
              <w:rPr>
                <w:sz w:val="26"/>
                <w:szCs w:val="26"/>
              </w:rPr>
              <w:t xml:space="preserve">о поселения в зимний период </w:t>
            </w:r>
            <w:r w:rsidR="00F939B6">
              <w:rPr>
                <w:sz w:val="26"/>
                <w:szCs w:val="26"/>
              </w:rPr>
              <w:t>2015-2016</w:t>
            </w:r>
            <w:r w:rsidR="000A3BB8" w:rsidRPr="00632665">
              <w:rPr>
                <w:sz w:val="26"/>
                <w:szCs w:val="26"/>
              </w:rPr>
              <w:t xml:space="preserve"> годов</w:t>
            </w:r>
            <w:r w:rsidR="008D1A4D">
              <w:rPr>
                <w:sz w:val="26"/>
                <w:szCs w:val="26"/>
              </w:rPr>
              <w:t xml:space="preserve"> с </w:t>
            </w:r>
            <w:r w:rsidR="00207D2C">
              <w:rPr>
                <w:sz w:val="26"/>
                <w:szCs w:val="26"/>
              </w:rPr>
              <w:t>закреплением улиц и дорог за конкретными предприятиями и организациями независимо от форм собственност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F939B6" w:rsidP="008D1A4D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Токаренк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8D1A4D" w:rsidP="00FA3516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A3516">
              <w:rPr>
                <w:sz w:val="26"/>
                <w:szCs w:val="26"/>
              </w:rPr>
              <w:t>20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0A3BB8" w:rsidRPr="00632665">
              <w:rPr>
                <w:sz w:val="26"/>
                <w:szCs w:val="26"/>
              </w:rPr>
              <w:t xml:space="preserve"> 201</w:t>
            </w:r>
            <w:r w:rsidR="00FA3516">
              <w:rPr>
                <w:sz w:val="26"/>
                <w:szCs w:val="26"/>
              </w:rPr>
              <w:t>8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Заключить договоры с предприятиями и организациями различных форм собственности на проведение работ по расчистке дорог населенных пунктов</w:t>
            </w:r>
            <w:r w:rsidR="00A33AC2">
              <w:rPr>
                <w:sz w:val="26"/>
                <w:szCs w:val="26"/>
              </w:rPr>
              <w:t xml:space="preserve"> от снег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207D2C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Токаренк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D64BBE" w:rsidP="00FA3516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A3516">
              <w:rPr>
                <w:sz w:val="26"/>
                <w:szCs w:val="26"/>
              </w:rPr>
              <w:t>20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0A3BB8" w:rsidRPr="00632665">
              <w:rPr>
                <w:sz w:val="26"/>
                <w:szCs w:val="26"/>
              </w:rPr>
              <w:t xml:space="preserve"> 201</w:t>
            </w:r>
            <w:r w:rsidR="00FA3516">
              <w:rPr>
                <w:sz w:val="26"/>
                <w:szCs w:val="26"/>
              </w:rPr>
              <w:t>8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Оповещение предприятий, организаций и населения о возможности возникновения снежных заносов и других чрезвычайных ситуаций на дорогах посел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B8" w:rsidRPr="00632665" w:rsidRDefault="00207D2C" w:rsidP="003C0398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326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.Степ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о мере поступления сигнала «штормовое предупреждение»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Организация работ по ликвидации заносов и гололеда на улицах и дорогах поселения в соответствии с планами хозяйствующих объек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B8" w:rsidRPr="00632665" w:rsidRDefault="00207D2C" w:rsidP="003C0398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326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.Степ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о мере возникновения заносов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5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роверка готовности предприятий, организаций и учреждений поселения к ликвидации снежных заносов и гололеда</w:t>
            </w:r>
          </w:p>
          <w:p w:rsidR="00A17797" w:rsidRDefault="00A17797">
            <w:pPr>
              <w:ind w:right="98"/>
              <w:rPr>
                <w:sz w:val="26"/>
                <w:szCs w:val="26"/>
              </w:rPr>
            </w:pPr>
          </w:p>
          <w:p w:rsidR="00A17797" w:rsidRDefault="00A17797">
            <w:pPr>
              <w:ind w:right="98"/>
              <w:rPr>
                <w:sz w:val="26"/>
                <w:szCs w:val="26"/>
              </w:rPr>
            </w:pPr>
          </w:p>
          <w:p w:rsidR="009921D2" w:rsidRPr="00632665" w:rsidRDefault="009921D2">
            <w:pPr>
              <w:ind w:right="98"/>
              <w:rPr>
                <w:sz w:val="26"/>
                <w:szCs w:val="2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 w:rsidP="00B128AB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Комиссия по безопасности движ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582E6B" w:rsidP="00FA3516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A3516">
              <w:rPr>
                <w:sz w:val="26"/>
                <w:szCs w:val="26"/>
              </w:rPr>
              <w:t>2</w:t>
            </w:r>
            <w:r w:rsidR="008D4C45">
              <w:rPr>
                <w:sz w:val="26"/>
                <w:szCs w:val="26"/>
              </w:rPr>
              <w:t>0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0A3BB8" w:rsidRPr="00632665">
              <w:rPr>
                <w:sz w:val="26"/>
                <w:szCs w:val="26"/>
              </w:rPr>
              <w:t xml:space="preserve"> 201</w:t>
            </w:r>
            <w:r w:rsidR="00FA3516">
              <w:rPr>
                <w:sz w:val="26"/>
                <w:szCs w:val="26"/>
              </w:rPr>
              <w:t>8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одготовка звеньев по ликвидации снежных заносов и гололеда, оснащение их необходимой техникой и материалам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 xml:space="preserve">Руководители </w:t>
            </w:r>
            <w:r w:rsidR="008D4C45">
              <w:rPr>
                <w:sz w:val="26"/>
                <w:szCs w:val="26"/>
              </w:rPr>
              <w:t>АО</w:t>
            </w:r>
          </w:p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«Колос», ЗАО</w:t>
            </w:r>
          </w:p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«Воронцовское», ЗАО</w:t>
            </w:r>
          </w:p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«Виктория -92», ООО «Конезавод Олимп Кубани»,</w:t>
            </w:r>
            <w:r w:rsidR="00A17797">
              <w:rPr>
                <w:sz w:val="26"/>
                <w:szCs w:val="26"/>
              </w:rPr>
              <w:t xml:space="preserve"> МУП ЖКХ «Нововеличковское», КФХ</w:t>
            </w:r>
            <w:r w:rsidRPr="00632665">
              <w:rPr>
                <w:sz w:val="26"/>
                <w:szCs w:val="26"/>
              </w:rPr>
              <w:t>,</w:t>
            </w:r>
          </w:p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582E6B" w:rsidP="00FA3516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A3516">
              <w:rPr>
                <w:sz w:val="26"/>
                <w:szCs w:val="26"/>
              </w:rPr>
              <w:t>20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0A3BB8" w:rsidRPr="00632665">
              <w:rPr>
                <w:sz w:val="26"/>
                <w:szCs w:val="26"/>
              </w:rPr>
              <w:t xml:space="preserve"> 201</w:t>
            </w:r>
            <w:r w:rsidR="00FA3516">
              <w:rPr>
                <w:sz w:val="26"/>
                <w:szCs w:val="26"/>
              </w:rPr>
              <w:t>8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A33AC2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A33AC2">
            <w:pPr>
              <w:ind w:right="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A33AC2" w:rsidP="008C4649">
            <w:pPr>
              <w:ind w:right="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действий дорожных</w:t>
            </w:r>
            <w:r w:rsidR="00582E6B">
              <w:rPr>
                <w:sz w:val="26"/>
                <w:szCs w:val="26"/>
              </w:rPr>
              <w:t>, ко</w:t>
            </w:r>
            <w:r w:rsidR="008C4649">
              <w:rPr>
                <w:sz w:val="26"/>
                <w:szCs w:val="26"/>
              </w:rPr>
              <w:t>м</w:t>
            </w:r>
            <w:r w:rsidR="00582E6B">
              <w:rPr>
                <w:sz w:val="26"/>
                <w:szCs w:val="26"/>
              </w:rPr>
              <w:t>мунальных организаций и ОГИБДД по ликвидации снежных заносов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582E6B">
            <w:pPr>
              <w:ind w:right="98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.В.Токаренк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582E6B" w:rsidP="00BD7004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озникновении ЧС.</w:t>
            </w:r>
          </w:p>
        </w:tc>
      </w:tr>
    </w:tbl>
    <w:p w:rsidR="000A3BB8" w:rsidRPr="00632665" w:rsidRDefault="000A3BB8" w:rsidP="000A3BB8">
      <w:pPr>
        <w:ind w:right="4085"/>
        <w:rPr>
          <w:sz w:val="26"/>
          <w:szCs w:val="26"/>
        </w:rPr>
      </w:pPr>
    </w:p>
    <w:p w:rsidR="000A3BB8" w:rsidRPr="00632665" w:rsidRDefault="000A3BB8" w:rsidP="000A3BB8">
      <w:pPr>
        <w:ind w:right="4085"/>
        <w:rPr>
          <w:sz w:val="26"/>
          <w:szCs w:val="26"/>
        </w:rPr>
      </w:pPr>
    </w:p>
    <w:p w:rsidR="000A3BB8" w:rsidRDefault="000A3BB8" w:rsidP="000A3BB8">
      <w:pPr>
        <w:ind w:right="4085"/>
        <w:rPr>
          <w:sz w:val="28"/>
          <w:szCs w:val="28"/>
        </w:rPr>
      </w:pPr>
    </w:p>
    <w:p w:rsidR="00BB4907" w:rsidRDefault="008D4C45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04EF">
        <w:rPr>
          <w:sz w:val="28"/>
          <w:szCs w:val="28"/>
        </w:rPr>
        <w:t xml:space="preserve">ачальник отдела ЖКХ, </w:t>
      </w:r>
    </w:p>
    <w:p w:rsidR="000A3BB8" w:rsidRDefault="00BB4907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 w:rsidR="000604EF">
        <w:rPr>
          <w:sz w:val="28"/>
          <w:szCs w:val="28"/>
        </w:rPr>
        <w:t xml:space="preserve">                                                  </w:t>
      </w:r>
      <w:r w:rsidR="008D4C45">
        <w:rPr>
          <w:sz w:val="28"/>
          <w:szCs w:val="28"/>
        </w:rPr>
        <w:t>В.В. Токаренко</w:t>
      </w: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 w:rsidP="00402514">
      <w:pPr>
        <w:rPr>
          <w:sz w:val="28"/>
          <w:szCs w:val="28"/>
        </w:rPr>
      </w:pPr>
    </w:p>
    <w:p w:rsidR="00402514" w:rsidRDefault="00402514" w:rsidP="00402514">
      <w:pPr>
        <w:rPr>
          <w:sz w:val="28"/>
          <w:szCs w:val="28"/>
        </w:rPr>
      </w:pP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t xml:space="preserve">Утвержден постановлением </w:t>
      </w: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t xml:space="preserve">администрации Нововеличковского </w:t>
      </w: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8D4C45">
        <w:rPr>
          <w:sz w:val="28"/>
          <w:szCs w:val="28"/>
        </w:rPr>
        <w:t xml:space="preserve">Динского района </w:t>
      </w:r>
    </w:p>
    <w:p w:rsidR="009921D2" w:rsidRDefault="008D4C45" w:rsidP="008D4C45">
      <w:pPr>
        <w:widowControl w:val="0"/>
        <w:autoSpaceDE w:val="0"/>
        <w:ind w:left="453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D4C45">
        <w:rPr>
          <w:sz w:val="28"/>
          <w:szCs w:val="28"/>
        </w:rPr>
        <w:t xml:space="preserve">от </w:t>
      </w:r>
      <w:r w:rsidR="008C74A3">
        <w:rPr>
          <w:sz w:val="28"/>
          <w:szCs w:val="28"/>
        </w:rPr>
        <w:t xml:space="preserve">15.11.2018 </w:t>
      </w:r>
      <w:r w:rsidRPr="008D4C45">
        <w:rPr>
          <w:sz w:val="28"/>
          <w:szCs w:val="28"/>
        </w:rPr>
        <w:t>г. №</w:t>
      </w:r>
      <w:r w:rsidR="008C74A3">
        <w:rPr>
          <w:sz w:val="28"/>
          <w:szCs w:val="28"/>
        </w:rPr>
        <w:t xml:space="preserve"> 294</w:t>
      </w:r>
    </w:p>
    <w:p w:rsidR="009921D2" w:rsidRDefault="009921D2" w:rsidP="009921D2">
      <w:pPr>
        <w:ind w:left="5280"/>
        <w:rPr>
          <w:sz w:val="28"/>
          <w:szCs w:val="28"/>
        </w:rPr>
      </w:pPr>
    </w:p>
    <w:p w:rsidR="009921D2" w:rsidRDefault="009921D2" w:rsidP="009921D2">
      <w:pPr>
        <w:ind w:left="5280"/>
        <w:rPr>
          <w:sz w:val="28"/>
          <w:szCs w:val="28"/>
        </w:rPr>
      </w:pPr>
    </w:p>
    <w:p w:rsidR="009921D2" w:rsidRDefault="009921D2" w:rsidP="00992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921D2" w:rsidRDefault="009921D2" w:rsidP="009921D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безопасности дорожного движения по проверке готовности предприятий, организаций, муниципальных учреждений к ликвидации снежных заносов и гололеда, расположенных на территории Нововеличковского сельского поселения Динского района</w:t>
      </w:r>
    </w:p>
    <w:p w:rsidR="009921D2" w:rsidRPr="00470828" w:rsidRDefault="009921D2" w:rsidP="009921D2">
      <w:pPr>
        <w:widowControl w:val="0"/>
        <w:autoSpaceDE w:val="0"/>
        <w:jc w:val="center"/>
        <w:rPr>
          <w:sz w:val="28"/>
          <w:szCs w:val="28"/>
        </w:rPr>
      </w:pPr>
    </w:p>
    <w:p w:rsidR="009921D2" w:rsidRPr="00470828" w:rsidRDefault="009921D2" w:rsidP="009921D2">
      <w:pPr>
        <w:widowControl w:val="0"/>
        <w:autoSpaceDE w:val="0"/>
        <w:jc w:val="center"/>
        <w:rPr>
          <w:sz w:val="28"/>
          <w:szCs w:val="28"/>
        </w:rPr>
      </w:pPr>
    </w:p>
    <w:p w:rsidR="009921D2" w:rsidRPr="00470828" w:rsidRDefault="009921D2" w:rsidP="009921D2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27" w:type="dxa"/>
        <w:tblLayout w:type="fixed"/>
        <w:tblLook w:val="0000" w:firstRow="0" w:lastRow="0" w:firstColumn="0" w:lastColumn="0" w:noHBand="0" w:noVBand="0"/>
      </w:tblPr>
      <w:tblGrid>
        <w:gridCol w:w="2265"/>
        <w:gridCol w:w="7172"/>
      </w:tblGrid>
      <w:tr w:rsidR="009921D2" w:rsidTr="00B7556B">
        <w:tc>
          <w:tcPr>
            <w:tcW w:w="2265" w:type="dxa"/>
          </w:tcPr>
          <w:p w:rsidR="009921D2" w:rsidRDefault="00FA3516" w:rsidP="00B7556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 И.Л.</w:t>
            </w:r>
          </w:p>
        </w:tc>
        <w:tc>
          <w:tcPr>
            <w:tcW w:w="7172" w:type="dxa"/>
          </w:tcPr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51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</w:t>
            </w:r>
            <w:r w:rsidR="00FA351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Нововеличковского сельского поселения, председатель комиссии;</w:t>
            </w:r>
          </w:p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</w:p>
        </w:tc>
      </w:tr>
      <w:tr w:rsidR="009921D2" w:rsidTr="00B7556B">
        <w:tc>
          <w:tcPr>
            <w:tcW w:w="2265" w:type="dxa"/>
          </w:tcPr>
          <w:p w:rsidR="009921D2" w:rsidRDefault="008D4C45" w:rsidP="00B7556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нко В.В.</w:t>
            </w:r>
          </w:p>
          <w:p w:rsidR="009921D2" w:rsidRDefault="009921D2" w:rsidP="00B7556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B7556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B7556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B7556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ка Р.В.</w:t>
            </w:r>
          </w:p>
        </w:tc>
        <w:tc>
          <w:tcPr>
            <w:tcW w:w="7172" w:type="dxa"/>
          </w:tcPr>
          <w:p w:rsidR="009921D2" w:rsidRPr="009921D2" w:rsidRDefault="009921D2" w:rsidP="008D4C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4C45">
              <w:rPr>
                <w:sz w:val="28"/>
                <w:szCs w:val="28"/>
              </w:rPr>
              <w:t xml:space="preserve">начальник </w:t>
            </w:r>
            <w:r w:rsidR="008D4C45" w:rsidRPr="003518D8">
              <w:rPr>
                <w:sz w:val="28"/>
                <w:szCs w:val="28"/>
              </w:rPr>
              <w:t xml:space="preserve">отдела ЖКХ, </w:t>
            </w:r>
            <w:r w:rsidR="008D4C45" w:rsidRPr="00A338DA">
              <w:rPr>
                <w:sz w:val="28"/>
                <w:szCs w:val="28"/>
              </w:rPr>
              <w:t xml:space="preserve">малого и среднего бизнеса </w:t>
            </w:r>
            <w:r w:rsidR="008D4C45" w:rsidRPr="003518D8">
              <w:rPr>
                <w:sz w:val="28"/>
                <w:szCs w:val="28"/>
              </w:rPr>
              <w:t>администрации Нововеличковского сельского пос</w:t>
            </w:r>
            <w:r w:rsidR="008D4C45">
              <w:rPr>
                <w:sz w:val="28"/>
                <w:szCs w:val="28"/>
              </w:rPr>
              <w:t>еления</w:t>
            </w:r>
            <w:r w:rsidR="00FA3516">
              <w:rPr>
                <w:sz w:val="28"/>
                <w:szCs w:val="28"/>
              </w:rPr>
              <w:t>, заместитель председателя</w:t>
            </w:r>
            <w:r w:rsidRPr="009921D2">
              <w:rPr>
                <w:sz w:val="28"/>
                <w:szCs w:val="28"/>
              </w:rPr>
              <w:t>;</w:t>
            </w:r>
          </w:p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</w:p>
          <w:p w:rsidR="009921D2" w:rsidRPr="003518D8" w:rsidRDefault="009921D2" w:rsidP="00B755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 w:rsidRPr="003518D8">
              <w:rPr>
                <w:sz w:val="28"/>
                <w:szCs w:val="28"/>
              </w:rPr>
              <w:t xml:space="preserve">отдела ЖКХ, </w:t>
            </w:r>
            <w:r w:rsidR="00BB4907">
              <w:rPr>
                <w:sz w:val="28"/>
                <w:szCs w:val="28"/>
              </w:rPr>
              <w:t>малого и среднего бизнеса</w:t>
            </w:r>
            <w:r w:rsidRPr="003518D8">
              <w:rPr>
                <w:sz w:val="28"/>
                <w:szCs w:val="28"/>
              </w:rPr>
              <w:t xml:space="preserve"> администрации Нововеличковского сельского пос</w:t>
            </w:r>
            <w:r>
              <w:rPr>
                <w:sz w:val="28"/>
                <w:szCs w:val="28"/>
              </w:rPr>
              <w:t>еления, секретарь</w:t>
            </w:r>
            <w:r w:rsidRPr="003518D8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.</w:t>
            </w:r>
          </w:p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</w:p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9921D2" w:rsidTr="00B7556B">
        <w:tc>
          <w:tcPr>
            <w:tcW w:w="2265" w:type="dxa"/>
          </w:tcPr>
          <w:p w:rsidR="009921D2" w:rsidRDefault="00FA3516" w:rsidP="00B7556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шов В.А.</w:t>
            </w:r>
          </w:p>
        </w:tc>
        <w:tc>
          <w:tcPr>
            <w:tcW w:w="7172" w:type="dxa"/>
          </w:tcPr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51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МУП ЖКХ «Нововеличковское»;</w:t>
            </w:r>
          </w:p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</w:p>
        </w:tc>
      </w:tr>
      <w:tr w:rsidR="009921D2" w:rsidTr="00B7556B">
        <w:tc>
          <w:tcPr>
            <w:tcW w:w="2265" w:type="dxa"/>
          </w:tcPr>
          <w:p w:rsidR="009921D2" w:rsidRDefault="00F939B6" w:rsidP="00B7556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тка О.Ю.</w:t>
            </w:r>
          </w:p>
          <w:p w:rsidR="009921D2" w:rsidRDefault="009921D2" w:rsidP="00B7556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9921D2" w:rsidRPr="003518D8" w:rsidRDefault="009921D2" w:rsidP="002C08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18D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3518D8">
              <w:rPr>
                <w:sz w:val="28"/>
                <w:szCs w:val="28"/>
              </w:rPr>
              <w:t xml:space="preserve"> </w:t>
            </w:r>
            <w:r w:rsidR="002C0842">
              <w:rPr>
                <w:sz w:val="28"/>
                <w:szCs w:val="28"/>
              </w:rPr>
              <w:t xml:space="preserve">по общим и правовым вопросам </w:t>
            </w:r>
            <w:r w:rsidRPr="003518D8">
              <w:rPr>
                <w:sz w:val="28"/>
                <w:szCs w:val="28"/>
              </w:rPr>
              <w:t>администрации Нововеличковского сельского поселения</w:t>
            </w:r>
            <w:r w:rsidR="00FA3516">
              <w:rPr>
                <w:sz w:val="28"/>
                <w:szCs w:val="28"/>
              </w:rPr>
              <w:t>.</w:t>
            </w:r>
          </w:p>
        </w:tc>
      </w:tr>
      <w:tr w:rsidR="009921D2" w:rsidTr="00B7556B">
        <w:tc>
          <w:tcPr>
            <w:tcW w:w="2265" w:type="dxa"/>
          </w:tcPr>
          <w:p w:rsidR="009921D2" w:rsidRDefault="009921D2" w:rsidP="00B7556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B7556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9921D2" w:rsidRDefault="009921D2" w:rsidP="00B7556B">
            <w:pPr>
              <w:snapToGrid w:val="0"/>
              <w:rPr>
                <w:sz w:val="28"/>
                <w:szCs w:val="28"/>
              </w:rPr>
            </w:pPr>
          </w:p>
          <w:p w:rsidR="009921D2" w:rsidRDefault="009921D2" w:rsidP="008D4C4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921D2" w:rsidRPr="002B5F25" w:rsidRDefault="009921D2" w:rsidP="009921D2">
      <w:pPr>
        <w:rPr>
          <w:sz w:val="28"/>
          <w:szCs w:val="28"/>
        </w:rPr>
      </w:pPr>
    </w:p>
    <w:p w:rsidR="009921D2" w:rsidRPr="002B5F25" w:rsidRDefault="009921D2" w:rsidP="009921D2">
      <w:pPr>
        <w:rPr>
          <w:sz w:val="28"/>
          <w:szCs w:val="28"/>
        </w:rPr>
      </w:pPr>
    </w:p>
    <w:p w:rsidR="009921D2" w:rsidRDefault="009921D2" w:rsidP="009921D2">
      <w:pPr>
        <w:rPr>
          <w:sz w:val="28"/>
          <w:szCs w:val="28"/>
        </w:rPr>
      </w:pPr>
      <w:bookmarkStart w:id="0" w:name="_GoBack"/>
      <w:bookmarkEnd w:id="0"/>
    </w:p>
    <w:sectPr w:rsidR="009921D2" w:rsidSect="00402514">
      <w:footnotePr>
        <w:pos w:val="beneathText"/>
      </w:footnotePr>
      <w:pgSz w:w="11905" w:h="16837"/>
      <w:pgMar w:top="851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66" w:rsidRDefault="00717E66">
      <w:r>
        <w:separator/>
      </w:r>
    </w:p>
  </w:endnote>
  <w:endnote w:type="continuationSeparator" w:id="0">
    <w:p w:rsidR="00717E66" w:rsidRDefault="0071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66" w:rsidRDefault="00717E66">
      <w:r>
        <w:separator/>
      </w:r>
    </w:p>
  </w:footnote>
  <w:footnote w:type="continuationSeparator" w:id="0">
    <w:p w:rsidR="00717E66" w:rsidRDefault="0071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8"/>
    <w:rsid w:val="00004CDB"/>
    <w:rsid w:val="0001725C"/>
    <w:rsid w:val="000276D0"/>
    <w:rsid w:val="00057551"/>
    <w:rsid w:val="000604EF"/>
    <w:rsid w:val="0006109F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E1404"/>
    <w:rsid w:val="000F200A"/>
    <w:rsid w:val="00110302"/>
    <w:rsid w:val="00110F6E"/>
    <w:rsid w:val="0012306E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D6962"/>
    <w:rsid w:val="001E43EE"/>
    <w:rsid w:val="001F4993"/>
    <w:rsid w:val="001F5E93"/>
    <w:rsid w:val="0020706B"/>
    <w:rsid w:val="00207D2C"/>
    <w:rsid w:val="00212623"/>
    <w:rsid w:val="00223B4D"/>
    <w:rsid w:val="00240AE2"/>
    <w:rsid w:val="00245092"/>
    <w:rsid w:val="00246D03"/>
    <w:rsid w:val="002477AD"/>
    <w:rsid w:val="0027248B"/>
    <w:rsid w:val="002A38B3"/>
    <w:rsid w:val="002A50D5"/>
    <w:rsid w:val="002A6319"/>
    <w:rsid w:val="002B378A"/>
    <w:rsid w:val="002B4DDA"/>
    <w:rsid w:val="002C0842"/>
    <w:rsid w:val="002C1B78"/>
    <w:rsid w:val="002C27F4"/>
    <w:rsid w:val="002D2566"/>
    <w:rsid w:val="002D71BB"/>
    <w:rsid w:val="002E6825"/>
    <w:rsid w:val="002F7A17"/>
    <w:rsid w:val="003043A0"/>
    <w:rsid w:val="00304E92"/>
    <w:rsid w:val="003179E4"/>
    <w:rsid w:val="00342365"/>
    <w:rsid w:val="0034593A"/>
    <w:rsid w:val="00380B13"/>
    <w:rsid w:val="003A3380"/>
    <w:rsid w:val="003B2651"/>
    <w:rsid w:val="003C0398"/>
    <w:rsid w:val="003C057A"/>
    <w:rsid w:val="003C6673"/>
    <w:rsid w:val="003D0B43"/>
    <w:rsid w:val="003D562B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737F7"/>
    <w:rsid w:val="00473EA1"/>
    <w:rsid w:val="00486B7E"/>
    <w:rsid w:val="00494E2E"/>
    <w:rsid w:val="004A3F0F"/>
    <w:rsid w:val="004B686F"/>
    <w:rsid w:val="004B786A"/>
    <w:rsid w:val="004E131F"/>
    <w:rsid w:val="0051116E"/>
    <w:rsid w:val="00516EA2"/>
    <w:rsid w:val="005312AD"/>
    <w:rsid w:val="00532BD1"/>
    <w:rsid w:val="0053611A"/>
    <w:rsid w:val="0053636D"/>
    <w:rsid w:val="005379BA"/>
    <w:rsid w:val="00542B99"/>
    <w:rsid w:val="0058179A"/>
    <w:rsid w:val="00582E6B"/>
    <w:rsid w:val="00591170"/>
    <w:rsid w:val="0059576A"/>
    <w:rsid w:val="005A7FA4"/>
    <w:rsid w:val="005B1C05"/>
    <w:rsid w:val="005B45C5"/>
    <w:rsid w:val="005C2451"/>
    <w:rsid w:val="005C36F5"/>
    <w:rsid w:val="005C4209"/>
    <w:rsid w:val="005D102D"/>
    <w:rsid w:val="005D4F50"/>
    <w:rsid w:val="005E3109"/>
    <w:rsid w:val="005F3BCB"/>
    <w:rsid w:val="005F5B50"/>
    <w:rsid w:val="00605F8E"/>
    <w:rsid w:val="0060633B"/>
    <w:rsid w:val="0060693B"/>
    <w:rsid w:val="00632665"/>
    <w:rsid w:val="00646AE9"/>
    <w:rsid w:val="0064751D"/>
    <w:rsid w:val="006526B9"/>
    <w:rsid w:val="00656821"/>
    <w:rsid w:val="006579F3"/>
    <w:rsid w:val="00667DB1"/>
    <w:rsid w:val="006754CD"/>
    <w:rsid w:val="00675848"/>
    <w:rsid w:val="00680E1C"/>
    <w:rsid w:val="006B4FA6"/>
    <w:rsid w:val="006D12EE"/>
    <w:rsid w:val="006E4505"/>
    <w:rsid w:val="006F0F8E"/>
    <w:rsid w:val="006F6B5D"/>
    <w:rsid w:val="00705457"/>
    <w:rsid w:val="007108AA"/>
    <w:rsid w:val="00717E66"/>
    <w:rsid w:val="00755D2F"/>
    <w:rsid w:val="007579D5"/>
    <w:rsid w:val="007846A9"/>
    <w:rsid w:val="00787B30"/>
    <w:rsid w:val="0079522D"/>
    <w:rsid w:val="007A0402"/>
    <w:rsid w:val="007D52E9"/>
    <w:rsid w:val="007D6282"/>
    <w:rsid w:val="007F01E8"/>
    <w:rsid w:val="007F462C"/>
    <w:rsid w:val="007F69F9"/>
    <w:rsid w:val="008172D5"/>
    <w:rsid w:val="008310FB"/>
    <w:rsid w:val="0085269C"/>
    <w:rsid w:val="0086159B"/>
    <w:rsid w:val="0086344C"/>
    <w:rsid w:val="00872C38"/>
    <w:rsid w:val="008A3556"/>
    <w:rsid w:val="008A553A"/>
    <w:rsid w:val="008A643F"/>
    <w:rsid w:val="008B4C33"/>
    <w:rsid w:val="008C4649"/>
    <w:rsid w:val="008C74A3"/>
    <w:rsid w:val="008D1A4D"/>
    <w:rsid w:val="008D2538"/>
    <w:rsid w:val="008D4C45"/>
    <w:rsid w:val="008E3FA8"/>
    <w:rsid w:val="008E542A"/>
    <w:rsid w:val="008F3E56"/>
    <w:rsid w:val="008F517E"/>
    <w:rsid w:val="009004A5"/>
    <w:rsid w:val="00903F88"/>
    <w:rsid w:val="00921DF8"/>
    <w:rsid w:val="009264C9"/>
    <w:rsid w:val="009427BA"/>
    <w:rsid w:val="00951221"/>
    <w:rsid w:val="00951319"/>
    <w:rsid w:val="00962DA6"/>
    <w:rsid w:val="009826FE"/>
    <w:rsid w:val="00984C39"/>
    <w:rsid w:val="0098546C"/>
    <w:rsid w:val="009921D2"/>
    <w:rsid w:val="00997769"/>
    <w:rsid w:val="009A09AF"/>
    <w:rsid w:val="009A0E38"/>
    <w:rsid w:val="009A5676"/>
    <w:rsid w:val="009B7D37"/>
    <w:rsid w:val="009C0A3B"/>
    <w:rsid w:val="009C437D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6D51"/>
    <w:rsid w:val="00A17797"/>
    <w:rsid w:val="00A22D45"/>
    <w:rsid w:val="00A338DA"/>
    <w:rsid w:val="00A33AC2"/>
    <w:rsid w:val="00A33DA7"/>
    <w:rsid w:val="00A9197C"/>
    <w:rsid w:val="00AA3A24"/>
    <w:rsid w:val="00AA7068"/>
    <w:rsid w:val="00AB08EA"/>
    <w:rsid w:val="00AB2B9B"/>
    <w:rsid w:val="00AC5B7E"/>
    <w:rsid w:val="00AF681F"/>
    <w:rsid w:val="00B128AB"/>
    <w:rsid w:val="00B14AF4"/>
    <w:rsid w:val="00B15755"/>
    <w:rsid w:val="00B21124"/>
    <w:rsid w:val="00B3135C"/>
    <w:rsid w:val="00B51924"/>
    <w:rsid w:val="00B57AC1"/>
    <w:rsid w:val="00B611E4"/>
    <w:rsid w:val="00B7556B"/>
    <w:rsid w:val="00B75B17"/>
    <w:rsid w:val="00B9116B"/>
    <w:rsid w:val="00B94C7B"/>
    <w:rsid w:val="00BA2478"/>
    <w:rsid w:val="00BB4907"/>
    <w:rsid w:val="00BC4A3E"/>
    <w:rsid w:val="00BD2C0C"/>
    <w:rsid w:val="00BD53CC"/>
    <w:rsid w:val="00BD7004"/>
    <w:rsid w:val="00C309BF"/>
    <w:rsid w:val="00C316F1"/>
    <w:rsid w:val="00C41FDD"/>
    <w:rsid w:val="00C56721"/>
    <w:rsid w:val="00C900AE"/>
    <w:rsid w:val="00C93844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653D"/>
    <w:rsid w:val="00D3087C"/>
    <w:rsid w:val="00D37071"/>
    <w:rsid w:val="00D40A82"/>
    <w:rsid w:val="00D513E4"/>
    <w:rsid w:val="00D51C59"/>
    <w:rsid w:val="00D64BBE"/>
    <w:rsid w:val="00D84867"/>
    <w:rsid w:val="00D9151B"/>
    <w:rsid w:val="00D97D9E"/>
    <w:rsid w:val="00DB46C1"/>
    <w:rsid w:val="00DE2BB6"/>
    <w:rsid w:val="00DF4C06"/>
    <w:rsid w:val="00E06486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D4848"/>
    <w:rsid w:val="00ED6033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6F79"/>
    <w:rsid w:val="00F732F6"/>
    <w:rsid w:val="00F85EEE"/>
    <w:rsid w:val="00F87195"/>
    <w:rsid w:val="00F9276F"/>
    <w:rsid w:val="00F939B6"/>
    <w:rsid w:val="00F97176"/>
    <w:rsid w:val="00FA2A4B"/>
    <w:rsid w:val="00FA3516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17B601-867C-422B-963D-85DAC99B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C48C4A-5BF3-4CE2-AF64-AEA8AD9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Яковлев Виктор</dc:creator>
  <cp:keywords/>
  <dc:description/>
  <cp:lastModifiedBy>Ольга Власова</cp:lastModifiedBy>
  <cp:revision>3</cp:revision>
  <cp:lastPrinted>2018-11-15T11:43:00Z</cp:lastPrinted>
  <dcterms:created xsi:type="dcterms:W3CDTF">2017-11-02T14:21:00Z</dcterms:created>
  <dcterms:modified xsi:type="dcterms:W3CDTF">2018-11-16T11:42:00Z</dcterms:modified>
</cp:coreProperties>
</file>